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BA5EA2" w:rsidRDefault="00BA5EA2" w:rsidP="00AA7ED1">
      <w:pPr>
        <w:ind w:right="-1"/>
      </w:pP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2432C">
        <w:t>110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BA5EA2" w:rsidRDefault="00BA5EA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BA5EA2" w:rsidRDefault="00BA5EA2" w:rsidP="00AA7ED1">
      <w:pPr>
        <w:ind w:right="-1"/>
      </w:pPr>
    </w:p>
    <w:p w:rsidR="00EC582E" w:rsidRDefault="00B2432C" w:rsidP="00AA7ED1">
      <w:pPr>
        <w:ind w:right="-1" w:firstLine="708"/>
        <w:jc w:val="both"/>
      </w:pPr>
      <w:r w:rsidRPr="000074F3">
        <w:t>Haymana İlçesinde bulunan manganez madeninin araştırılmasına ilişkin</w:t>
      </w:r>
      <w:r>
        <w:t xml:space="preserve"> </w:t>
      </w:r>
      <w:r w:rsidRPr="000074F3">
        <w:t>Ankara’nın Yeraltı Kaynaklarını Koruma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8A4755"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2C37BF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B2432C">
        <w:t>Haymana İlçesinde bulunan manganez madeninin araştırılması</w:t>
      </w:r>
      <w:r w:rsidR="002C37BF">
        <w:t xml:space="preserve">na </w:t>
      </w:r>
      <w:r w:rsidRPr="00896330">
        <w:t xml:space="preserve">ilişkin </w:t>
      </w:r>
      <w:r w:rsidR="00B2432C" w:rsidRPr="000074F3">
        <w:t>Ankara’nın Yeraltı Kaynaklarını Koruma</w:t>
      </w:r>
      <w:r w:rsidR="00B2432C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5EA2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E0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3698-1A42-4F3D-93A9-D344C604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3:00Z</cp:lastPrinted>
  <dcterms:created xsi:type="dcterms:W3CDTF">2025-07-11T07:37:00Z</dcterms:created>
  <dcterms:modified xsi:type="dcterms:W3CDTF">2025-07-11T08:13:00Z</dcterms:modified>
</cp:coreProperties>
</file>